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3C7" w:rsidRDefault="001343C7" w:rsidP="00BA1657">
      <w:pPr>
        <w:jc w:val="center"/>
      </w:pPr>
      <w:r>
        <w:t xml:space="preserve">Document Avatar </w:t>
      </w:r>
      <w:r>
        <w:rPr>
          <w:rFonts w:hint="cs"/>
          <w:cs/>
        </w:rPr>
        <w:t>ส่วนหัว</w:t>
      </w:r>
    </w:p>
    <w:p w:rsidR="001343C7" w:rsidRDefault="001343C7" w:rsidP="001343C7">
      <w:r>
        <w:t>Communication:</w:t>
      </w:r>
    </w:p>
    <w:p w:rsidR="001343C7" w:rsidRDefault="001343C7" w:rsidP="001343C7">
      <w:r>
        <w:tab/>
        <w:t xml:space="preserve">Operator </w:t>
      </w:r>
      <w:r>
        <w:sym w:font="Wingdings" w:char="F0E0"/>
      </w:r>
      <w:r>
        <w:t xml:space="preserve"> MQTT protocol </w:t>
      </w:r>
      <w:r>
        <w:sym w:font="Wingdings" w:char="F0E0"/>
      </w:r>
      <w:r>
        <w:t xml:space="preserve"> Avatar</w:t>
      </w:r>
    </w:p>
    <w:p w:rsidR="001343C7" w:rsidRDefault="001343C7" w:rsidP="001343C7">
      <w:r>
        <w:tab/>
      </w:r>
      <w:proofErr w:type="gramStart"/>
      <w:r>
        <w:t>Datatype :</w:t>
      </w:r>
      <w:proofErr w:type="gramEnd"/>
      <w:r>
        <w:t xml:space="preserve"> Quaternion (w,x,y,z) </w:t>
      </w:r>
      <w:r>
        <w:sym w:font="Wingdings" w:char="F0E0"/>
      </w:r>
      <w:r>
        <w:t xml:space="preserve"> (float32,</w:t>
      </w:r>
      <w:r w:rsidRPr="001343C7">
        <w:t xml:space="preserve"> </w:t>
      </w:r>
      <w:r>
        <w:t>float32</w:t>
      </w:r>
      <w:r>
        <w:t>,</w:t>
      </w:r>
      <w:r w:rsidRPr="001343C7">
        <w:t xml:space="preserve"> </w:t>
      </w:r>
      <w:r>
        <w:t>float32</w:t>
      </w:r>
      <w:r>
        <w:t>,</w:t>
      </w:r>
      <w:r w:rsidRPr="001343C7">
        <w:t xml:space="preserve"> </w:t>
      </w:r>
      <w:r>
        <w:t>float32</w:t>
      </w:r>
      <w:r>
        <w:t>)</w:t>
      </w:r>
    </w:p>
    <w:p w:rsidR="001343C7" w:rsidRDefault="001343C7" w:rsidP="001343C7">
      <w:r>
        <w:t>A</w:t>
      </w:r>
      <w:r w:rsidRPr="001343C7">
        <w:t>ctuator</w:t>
      </w:r>
      <w:r>
        <w:t>:</w:t>
      </w:r>
    </w:p>
    <w:p w:rsidR="001343C7" w:rsidRDefault="001343C7" w:rsidP="001343C7">
      <w:r>
        <w:tab/>
        <w:t>D</w:t>
      </w:r>
      <w:r w:rsidRPr="001343C7">
        <w:t xml:space="preserve">ynamixel </w:t>
      </w:r>
      <w:proofErr w:type="gramStart"/>
      <w:r>
        <w:t>model :</w:t>
      </w:r>
      <w:proofErr w:type="gramEnd"/>
      <w:r>
        <w:t xml:space="preserve"> A</w:t>
      </w:r>
      <w:r w:rsidRPr="001343C7">
        <w:t>x-12</w:t>
      </w:r>
      <w:r>
        <w:t>A+</w:t>
      </w:r>
    </w:p>
    <w:p w:rsidR="001343C7" w:rsidRDefault="001343C7" w:rsidP="001343C7">
      <w:r>
        <w:tab/>
        <w:t xml:space="preserve">Dynamixel Board </w:t>
      </w:r>
      <w:proofErr w:type="gramStart"/>
      <w:r>
        <w:t>Drive :</w:t>
      </w:r>
      <w:proofErr w:type="gramEnd"/>
      <w:r>
        <w:t xml:space="preserve"> D</w:t>
      </w:r>
      <w:r w:rsidRPr="001343C7">
        <w:t>ynamixel u2d2</w:t>
      </w:r>
    </w:p>
    <w:p w:rsidR="00BA1657" w:rsidRDefault="001343C7" w:rsidP="001343C7">
      <w:r>
        <w:tab/>
      </w:r>
      <w:r w:rsidR="004D219E">
        <w:t>D</w:t>
      </w:r>
      <w:r w:rsidR="004D219E" w:rsidRPr="001343C7">
        <w:t>ynamixel</w:t>
      </w:r>
      <w:r w:rsidR="004D219E">
        <w:t xml:space="preserve"> library </w:t>
      </w:r>
      <w:proofErr w:type="gramStart"/>
      <w:r w:rsidR="004D219E">
        <w:t>control :</w:t>
      </w:r>
      <w:proofErr w:type="gramEnd"/>
      <w:r w:rsidR="004D219E">
        <w:t xml:space="preserve"> </w:t>
      </w:r>
      <w:proofErr w:type="spellStart"/>
      <w:r w:rsidR="00BA1657" w:rsidRPr="00BA1657">
        <w:t>dynamixel_control</w:t>
      </w:r>
      <w:proofErr w:type="spellEnd"/>
    </w:p>
    <w:p w:rsidR="00BA1657" w:rsidRDefault="00BA1657" w:rsidP="001343C7">
      <w:r>
        <w:rPr>
          <w:rFonts w:hint="cs"/>
          <w:cs/>
        </w:rPr>
        <w:t xml:space="preserve">วิธีการใช้งาน </w:t>
      </w:r>
      <w:r>
        <w:t>:</w:t>
      </w:r>
    </w:p>
    <w:p w:rsidR="00BA1657" w:rsidRDefault="00BA1657" w:rsidP="001343C7">
      <w:pPr>
        <w:rPr>
          <w:rFonts w:hint="cs"/>
        </w:rPr>
      </w:pPr>
      <w:r>
        <w:rPr>
          <w:cs/>
        </w:rPr>
        <w:tab/>
      </w:r>
      <w:r>
        <w:t xml:space="preserve">Comment </w:t>
      </w:r>
      <w:r>
        <w:rPr>
          <w:rFonts w:hint="cs"/>
          <w:cs/>
        </w:rPr>
        <w:t xml:space="preserve">ไว้ในไฟล์ </w:t>
      </w:r>
      <w:r>
        <w:t>Dynamixel_MQTT</w:t>
      </w:r>
      <w:bookmarkStart w:id="0" w:name="_GoBack"/>
      <w:bookmarkEnd w:id="0"/>
    </w:p>
    <w:sectPr w:rsidR="00BA1657" w:rsidSect="00086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C7"/>
    <w:rsid w:val="00086ADA"/>
    <w:rsid w:val="001343C7"/>
    <w:rsid w:val="00323F28"/>
    <w:rsid w:val="004D219E"/>
    <w:rsid w:val="00B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46E1E"/>
  <w15:chartTrackingRefBased/>
  <w15:docId w15:val="{EBFAE6DD-7477-4A1C-94CA-252ECA3E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C14C-5AE5-486F-BCE4-DD0DD41D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PAT CHIRATHANYANON</dc:creator>
  <cp:keywords/>
  <dc:description/>
  <cp:lastModifiedBy>PANNAPAT CHIRATHANYANON</cp:lastModifiedBy>
  <cp:revision>1</cp:revision>
  <dcterms:created xsi:type="dcterms:W3CDTF">2019-12-19T10:57:00Z</dcterms:created>
  <dcterms:modified xsi:type="dcterms:W3CDTF">2019-12-19T11:57:00Z</dcterms:modified>
</cp:coreProperties>
</file>